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F907" w14:textId="301DA22C" w:rsidR="003615FF" w:rsidRPr="00BA0807" w:rsidRDefault="00BA0807" w:rsidP="006C3B2A">
      <w:pPr>
        <w:jc w:val="center"/>
        <w:rPr>
          <w:b/>
          <w:sz w:val="32"/>
          <w:szCs w:val="32"/>
        </w:rPr>
      </w:pPr>
      <w:r w:rsidRPr="00BA0807">
        <w:rPr>
          <w:b/>
          <w:sz w:val="32"/>
          <w:szCs w:val="32"/>
        </w:rPr>
        <w:t xml:space="preserve">DORCHESTER </w:t>
      </w:r>
      <w:r w:rsidR="006921A0">
        <w:rPr>
          <w:b/>
          <w:sz w:val="32"/>
          <w:szCs w:val="32"/>
        </w:rPr>
        <w:t>MUNICIPAL CHARITIES</w:t>
      </w:r>
    </w:p>
    <w:p w14:paraId="78C5808B" w14:textId="77777777" w:rsidR="00986D9C" w:rsidRPr="00986D9C" w:rsidRDefault="00986D9C" w:rsidP="006C3B2A">
      <w:pPr>
        <w:jc w:val="center"/>
        <w:rPr>
          <w:b/>
          <w:sz w:val="18"/>
          <w:szCs w:val="18"/>
        </w:rPr>
      </w:pPr>
    </w:p>
    <w:p w14:paraId="4BE15021" w14:textId="77777777" w:rsidR="00BA0807" w:rsidRPr="00BA0807" w:rsidRDefault="009547EF" w:rsidP="006C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asurer</w:t>
      </w:r>
      <w:r w:rsidR="00282758">
        <w:rPr>
          <w:b/>
          <w:sz w:val="32"/>
          <w:szCs w:val="32"/>
        </w:rPr>
        <w:t xml:space="preserve"> Role </w:t>
      </w:r>
      <w:r w:rsidR="00EE70C2">
        <w:rPr>
          <w:b/>
          <w:sz w:val="32"/>
          <w:szCs w:val="32"/>
        </w:rPr>
        <w:t>and Responsibilities</w:t>
      </w:r>
    </w:p>
    <w:p w14:paraId="1DCBD0BE" w14:textId="77777777" w:rsidR="00BA0807" w:rsidRDefault="00BA0807" w:rsidP="006C3B2A">
      <w:pPr>
        <w:jc w:val="center"/>
        <w:rPr>
          <w:b/>
          <w:sz w:val="28"/>
          <w:szCs w:val="28"/>
        </w:rPr>
      </w:pPr>
    </w:p>
    <w:p w14:paraId="2F13B8D4" w14:textId="1D3B17FF" w:rsidR="000454A4" w:rsidRDefault="00C47634" w:rsidP="004168EF">
      <w:r w:rsidRPr="00C47634">
        <w:t>The Board of Trustees ha</w:t>
      </w:r>
      <w:r w:rsidR="0041560C">
        <w:t>s</w:t>
      </w:r>
      <w:r w:rsidRPr="00C47634">
        <w:t xml:space="preserve"> allocated</w:t>
      </w:r>
      <w:r>
        <w:t xml:space="preserve"> a special role to the Treasurer</w:t>
      </w:r>
      <w:r w:rsidR="0041560C">
        <w:t xml:space="preserve"> who </w:t>
      </w:r>
      <w:r>
        <w:t>compl</w:t>
      </w:r>
      <w:r w:rsidR="00AE68D3">
        <w:t>ies</w:t>
      </w:r>
      <w:r>
        <w:t xml:space="preserve"> with </w:t>
      </w:r>
      <w:r w:rsidR="00E51DBE">
        <w:t xml:space="preserve">the provisions for officers in the </w:t>
      </w:r>
      <w:r w:rsidR="00AE68D3">
        <w:t xml:space="preserve">charity’s </w:t>
      </w:r>
      <w:r w:rsidR="00E51DBE">
        <w:t>governing document</w:t>
      </w:r>
      <w:r w:rsidR="00AE68D3">
        <w:t>.</w:t>
      </w:r>
    </w:p>
    <w:p w14:paraId="22A67283" w14:textId="47DA3923" w:rsidR="004173BA" w:rsidRDefault="00E51DBE" w:rsidP="004168EF">
      <w:r>
        <w:t xml:space="preserve">The Treasurer does not have any extra powers or legal duties than </w:t>
      </w:r>
      <w:r w:rsidR="00AE68D3">
        <w:t xml:space="preserve">their </w:t>
      </w:r>
      <w:r>
        <w:t xml:space="preserve">co-trustees but carries out the </w:t>
      </w:r>
      <w:r w:rsidR="00AE68D3">
        <w:t xml:space="preserve">as </w:t>
      </w:r>
      <w:r>
        <w:t xml:space="preserve">role described.  All trustees have responsibility for finances but the </w:t>
      </w:r>
      <w:r w:rsidR="004173BA">
        <w:t>Treasurer takes the lead on financial matters at Board level within the charity.</w:t>
      </w:r>
    </w:p>
    <w:p w14:paraId="3E6B52E9" w14:textId="6C95DA58" w:rsidR="00AE68D3" w:rsidRDefault="000454A4" w:rsidP="004168EF">
      <w:r>
        <w:t>The Treasurer is elected for a period of 1 year and re-elected for a maximum of 5 years.</w:t>
      </w:r>
      <w:r w:rsidR="00AE68D3">
        <w:t xml:space="preserve">  The decision is recorded in the minutes of the Board of Trustees.</w:t>
      </w:r>
    </w:p>
    <w:p w14:paraId="68B8902A" w14:textId="77777777" w:rsidR="00C47634" w:rsidRDefault="00C47634" w:rsidP="004168EF"/>
    <w:p w14:paraId="0B7F7A1F" w14:textId="77777777" w:rsidR="004173BA" w:rsidRPr="004173BA" w:rsidRDefault="004173BA" w:rsidP="004168EF">
      <w:pPr>
        <w:rPr>
          <w:b/>
        </w:rPr>
      </w:pPr>
      <w:r w:rsidRPr="004173BA">
        <w:rPr>
          <w:b/>
        </w:rPr>
        <w:t>R</w:t>
      </w:r>
      <w:r w:rsidR="000454A4">
        <w:rPr>
          <w:b/>
        </w:rPr>
        <w:t>ESPONSIBILITIES</w:t>
      </w:r>
    </w:p>
    <w:p w14:paraId="347CA917" w14:textId="77777777" w:rsidR="004173BA" w:rsidRPr="004173BA" w:rsidRDefault="004173BA" w:rsidP="004173BA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4173BA">
        <w:rPr>
          <w:color w:val="0B0C0C"/>
        </w:rPr>
        <w:t>Ensure the charity keeps proper accounts</w:t>
      </w:r>
    </w:p>
    <w:p w14:paraId="2D6FA92E" w14:textId="77777777" w:rsidR="004173BA" w:rsidRPr="004173BA" w:rsidRDefault="004173BA" w:rsidP="004173BA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4173BA">
        <w:rPr>
          <w:color w:val="0B0C0C"/>
        </w:rPr>
        <w:t>Review the charity’s financial performance</w:t>
      </w:r>
    </w:p>
    <w:p w14:paraId="2FBA0AAD" w14:textId="77777777" w:rsidR="004173BA" w:rsidRPr="0015327A" w:rsidRDefault="004173BA" w:rsidP="004173BA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4173BA">
        <w:rPr>
          <w:color w:val="0B0C0C"/>
        </w:rPr>
        <w:t>Draft and review the charity’s financial and investment policies</w:t>
      </w:r>
    </w:p>
    <w:p w14:paraId="0F3854D6" w14:textId="77777777" w:rsidR="00880FBB" w:rsidRPr="00880FBB" w:rsidRDefault="0015327A" w:rsidP="007342A2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880FBB">
        <w:rPr>
          <w:color w:val="0B0C0C"/>
        </w:rPr>
        <w:t>Oversee the charity’s financial risk management process</w:t>
      </w:r>
    </w:p>
    <w:p w14:paraId="7F1B3BE1" w14:textId="77777777" w:rsidR="004173BA" w:rsidRPr="00880FBB" w:rsidRDefault="00880FBB" w:rsidP="007342A2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>Ensure t</w:t>
      </w:r>
      <w:r w:rsidR="004173BA" w:rsidRPr="00880FBB">
        <w:rPr>
          <w:color w:val="0B0C0C"/>
        </w:rPr>
        <w:t>he charity has robust and effective financial controls in place</w:t>
      </w:r>
    </w:p>
    <w:p w14:paraId="52D51209" w14:textId="77777777" w:rsidR="00880FBB" w:rsidRPr="00211104" w:rsidRDefault="00880FBB" w:rsidP="007342A2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>Monitor and advise on the financial viability of the charity</w:t>
      </w:r>
    </w:p>
    <w:p w14:paraId="5321C14E" w14:textId="77777777" w:rsidR="00880FBB" w:rsidRPr="004173BA" w:rsidRDefault="00880FBB" w:rsidP="007342A2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>Advise on the financial aspects of the charity’s Business Plan</w:t>
      </w:r>
      <w:r w:rsidR="00674D01">
        <w:rPr>
          <w:color w:val="0B0C0C"/>
        </w:rPr>
        <w:t xml:space="preserve"> including potential development projects</w:t>
      </w:r>
    </w:p>
    <w:p w14:paraId="38595881" w14:textId="1A0B915D" w:rsidR="004173BA" w:rsidRPr="0009685A" w:rsidRDefault="004173BA" w:rsidP="004173BA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4173BA">
        <w:rPr>
          <w:color w:val="0B0C0C"/>
        </w:rPr>
        <w:t>Report on financial matters to the Board of Trustees</w:t>
      </w:r>
      <w:r w:rsidR="000454A4">
        <w:rPr>
          <w:color w:val="0B0C0C"/>
        </w:rPr>
        <w:t>, in a format that helps the Board understand the charity’s financial position</w:t>
      </w:r>
      <w:r w:rsidR="006369BE">
        <w:rPr>
          <w:color w:val="0B0C0C"/>
        </w:rPr>
        <w:t>.</w:t>
      </w:r>
    </w:p>
    <w:p w14:paraId="230435F5" w14:textId="77777777" w:rsidR="0009685A" w:rsidRDefault="0009685A" w:rsidP="0009685A">
      <w:pPr>
        <w:shd w:val="clear" w:color="auto" w:fill="FFFFFF"/>
      </w:pPr>
    </w:p>
    <w:p w14:paraId="15DF3AB1" w14:textId="77777777" w:rsidR="000454A4" w:rsidRDefault="000454A4" w:rsidP="004168EF">
      <w:pPr>
        <w:rPr>
          <w:b/>
        </w:rPr>
      </w:pPr>
      <w:r w:rsidRPr="00155A9A">
        <w:rPr>
          <w:b/>
        </w:rPr>
        <w:t>LIAISON</w:t>
      </w:r>
    </w:p>
    <w:p w14:paraId="5CAB1392" w14:textId="7ABE4245" w:rsidR="0041560C" w:rsidRPr="0041560C" w:rsidRDefault="0041560C" w:rsidP="004168EF">
      <w:r w:rsidRPr="0041560C">
        <w:t>Liaise with:</w:t>
      </w:r>
    </w:p>
    <w:p w14:paraId="2FDB48A1" w14:textId="64DA98CE" w:rsidR="000454A4" w:rsidRPr="00880FBB" w:rsidRDefault="000454A4" w:rsidP="000454A4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 w:rsidRPr="004173BA">
        <w:rPr>
          <w:color w:val="0B0C0C"/>
        </w:rPr>
        <w:t>Financial Clerk and Clerk to the Trustees who carry out day-to-day financial transactions</w:t>
      </w:r>
    </w:p>
    <w:p w14:paraId="32A88FB4" w14:textId="29110E25" w:rsidR="00155A9A" w:rsidRPr="00155A9A" w:rsidRDefault="0041560C" w:rsidP="000454A4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 xml:space="preserve">The </w:t>
      </w:r>
      <w:r w:rsidR="000454A4" w:rsidRPr="004173BA">
        <w:rPr>
          <w:color w:val="0B0C0C"/>
        </w:rPr>
        <w:t>charity’s independent examiner</w:t>
      </w:r>
      <w:r w:rsidR="00155A9A">
        <w:rPr>
          <w:color w:val="0B0C0C"/>
        </w:rPr>
        <w:t xml:space="preserve"> and </w:t>
      </w:r>
      <w:r w:rsidR="000454A4">
        <w:rPr>
          <w:color w:val="0B0C0C"/>
        </w:rPr>
        <w:t>bankers</w:t>
      </w:r>
    </w:p>
    <w:p w14:paraId="0A7E2866" w14:textId="48D45C66" w:rsidR="000454A4" w:rsidRPr="004173BA" w:rsidRDefault="0041560C" w:rsidP="000454A4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>A</w:t>
      </w:r>
      <w:r w:rsidR="00155A9A">
        <w:rPr>
          <w:color w:val="0B0C0C"/>
        </w:rPr>
        <w:t>ny</w:t>
      </w:r>
      <w:r w:rsidR="000454A4">
        <w:rPr>
          <w:color w:val="0B0C0C"/>
        </w:rPr>
        <w:t xml:space="preserve"> other professionals involved in financial matters</w:t>
      </w:r>
      <w:r w:rsidR="006369BE">
        <w:rPr>
          <w:color w:val="0B0C0C"/>
        </w:rPr>
        <w:t>.</w:t>
      </w:r>
    </w:p>
    <w:p w14:paraId="24E097B7" w14:textId="77777777" w:rsidR="000454A4" w:rsidRDefault="000454A4" w:rsidP="004168EF"/>
    <w:p w14:paraId="493E56CD" w14:textId="70C04DE1" w:rsidR="00155A9A" w:rsidRPr="00155A9A" w:rsidRDefault="00E93395" w:rsidP="004168EF">
      <w:pPr>
        <w:rPr>
          <w:b/>
        </w:rPr>
      </w:pPr>
      <w:r>
        <w:rPr>
          <w:b/>
        </w:rPr>
        <w:t xml:space="preserve">MANAGEMENT TEAM </w:t>
      </w:r>
    </w:p>
    <w:p w14:paraId="1862BED5" w14:textId="38A37170" w:rsidR="00E93395" w:rsidRPr="00E93395" w:rsidRDefault="00E93395" w:rsidP="00E93395">
      <w:pPr>
        <w:shd w:val="clear" w:color="auto" w:fill="FFFFFF"/>
      </w:pPr>
      <w:r w:rsidRPr="00E93395">
        <w:rPr>
          <w:color w:val="0B0C0C"/>
        </w:rPr>
        <w:t>If Treasurer</w:t>
      </w:r>
      <w:r>
        <w:rPr>
          <w:color w:val="0B0C0C"/>
        </w:rPr>
        <w:t xml:space="preserve"> </w:t>
      </w:r>
      <w:r w:rsidRPr="00E93395">
        <w:rPr>
          <w:color w:val="0B0C0C"/>
        </w:rPr>
        <w:t>is also a Trustee:</w:t>
      </w:r>
    </w:p>
    <w:p w14:paraId="4AD9DB5C" w14:textId="6FA2BCAE" w:rsidR="00155A9A" w:rsidRPr="00E93395" w:rsidRDefault="00155A9A" w:rsidP="00155A9A">
      <w:pPr>
        <w:pStyle w:val="ListParagraph"/>
        <w:numPr>
          <w:ilvl w:val="0"/>
          <w:numId w:val="21"/>
        </w:numPr>
        <w:shd w:val="clear" w:color="auto" w:fill="FFFFFF"/>
        <w:ind w:left="357" w:hanging="357"/>
      </w:pPr>
      <w:r>
        <w:rPr>
          <w:color w:val="0B0C0C"/>
        </w:rPr>
        <w:t>Member of the Management Team alongside the Chairman and two Vice-Chairmen</w:t>
      </w:r>
      <w:r w:rsidR="00E93395">
        <w:rPr>
          <w:color w:val="0B0C0C"/>
        </w:rPr>
        <w:t xml:space="preserve"> </w:t>
      </w:r>
    </w:p>
    <w:p w14:paraId="49AF4260" w14:textId="5EEF5709" w:rsidR="00E93395" w:rsidRDefault="00E93395" w:rsidP="00E93395">
      <w:pPr>
        <w:pStyle w:val="ListParagraph"/>
        <w:numPr>
          <w:ilvl w:val="0"/>
          <w:numId w:val="21"/>
        </w:numPr>
        <w:shd w:val="clear" w:color="auto" w:fill="FFFFFF"/>
      </w:pPr>
      <w:r w:rsidRPr="00E93395">
        <w:rPr>
          <w:color w:val="0B0C0C"/>
        </w:rPr>
        <w:t>Counter-signatory for cheques, banking processes and applications for funding.</w:t>
      </w:r>
    </w:p>
    <w:p w14:paraId="54D224CA" w14:textId="1C78B3F1" w:rsidR="00E93395" w:rsidRPr="00E93395" w:rsidRDefault="00E93395" w:rsidP="00E93395">
      <w:pPr>
        <w:shd w:val="clear" w:color="auto" w:fill="FFFFFF"/>
      </w:pPr>
      <w:r>
        <w:t xml:space="preserve">If Treasurer is </w:t>
      </w:r>
      <w:r w:rsidRPr="00E93395">
        <w:rPr>
          <w:i/>
        </w:rPr>
        <w:t>not</w:t>
      </w:r>
      <w:r>
        <w:t xml:space="preserve"> a Trustee:</w:t>
      </w:r>
    </w:p>
    <w:p w14:paraId="155D0B9D" w14:textId="75FFC89E" w:rsidR="006369BE" w:rsidRPr="006369BE" w:rsidRDefault="00E93395" w:rsidP="00E93395">
      <w:pPr>
        <w:pStyle w:val="ListParagraph"/>
        <w:numPr>
          <w:ilvl w:val="0"/>
          <w:numId w:val="21"/>
        </w:numPr>
        <w:shd w:val="clear" w:color="auto" w:fill="FFFFFF"/>
      </w:pPr>
      <w:r>
        <w:t>Support the Management Team with financial matters as needed.</w:t>
      </w:r>
    </w:p>
    <w:p w14:paraId="47AE6BD3" w14:textId="77777777" w:rsidR="006369BE" w:rsidRDefault="006369BE" w:rsidP="006369BE">
      <w:pPr>
        <w:shd w:val="clear" w:color="auto" w:fill="FFFFFF"/>
      </w:pPr>
    </w:p>
    <w:p w14:paraId="23CCBB08" w14:textId="77777777" w:rsidR="006411C2" w:rsidRPr="00E40F0C" w:rsidRDefault="006411C2" w:rsidP="00E40F0C">
      <w:pPr>
        <w:pStyle w:val="ListParagraph"/>
        <w:ind w:left="0"/>
        <w:rPr>
          <w:b/>
        </w:rPr>
      </w:pPr>
      <w:r w:rsidRPr="00E40F0C">
        <w:rPr>
          <w:b/>
        </w:rPr>
        <w:t xml:space="preserve">TIME </w:t>
      </w:r>
      <w:r w:rsidR="00CC5BB1">
        <w:rPr>
          <w:b/>
        </w:rPr>
        <w:t>COMMITMENT</w:t>
      </w:r>
    </w:p>
    <w:p w14:paraId="002FD802" w14:textId="028AE5C3" w:rsidR="00CC5BB1" w:rsidRDefault="006411C2" w:rsidP="00CC5BB1">
      <w:pPr>
        <w:pStyle w:val="ListParagraph"/>
        <w:numPr>
          <w:ilvl w:val="1"/>
          <w:numId w:val="17"/>
        </w:numPr>
        <w:ind w:left="360"/>
      </w:pPr>
      <w:r w:rsidRPr="006411C2">
        <w:t xml:space="preserve">Variable, </w:t>
      </w:r>
      <w:r w:rsidR="00824291">
        <w:t>on average ½ day per</w:t>
      </w:r>
      <w:r w:rsidR="0009685A">
        <w:t xml:space="preserve"> month</w:t>
      </w:r>
      <w:r w:rsidR="006369BE">
        <w:t>.</w:t>
      </w:r>
    </w:p>
    <w:p w14:paraId="467E7DBF" w14:textId="77777777" w:rsidR="00824291" w:rsidRDefault="00824291" w:rsidP="00824291">
      <w:pPr>
        <w:pStyle w:val="ListParagraph"/>
        <w:ind w:left="360"/>
      </w:pPr>
    </w:p>
    <w:p w14:paraId="7DAAEAFE" w14:textId="77777777" w:rsidR="006411C2" w:rsidRPr="00E40F0C" w:rsidRDefault="006411C2" w:rsidP="00E40F0C">
      <w:pPr>
        <w:pStyle w:val="ListParagraph"/>
        <w:ind w:left="0"/>
        <w:rPr>
          <w:b/>
        </w:rPr>
      </w:pPr>
      <w:r w:rsidRPr="00E40F0C">
        <w:rPr>
          <w:b/>
        </w:rPr>
        <w:t>PERSON SPECIFICATION</w:t>
      </w:r>
    </w:p>
    <w:p w14:paraId="15023FBB" w14:textId="79965B54" w:rsidR="00F44B46" w:rsidRDefault="009A422C" w:rsidP="0009685A">
      <w:pPr>
        <w:numPr>
          <w:ilvl w:val="0"/>
          <w:numId w:val="22"/>
        </w:numPr>
        <w:shd w:val="clear" w:color="auto" w:fill="FFFFFF"/>
        <w:spacing w:line="300" w:lineRule="atLeast"/>
        <w:ind w:left="225"/>
      </w:pPr>
      <w:r>
        <w:t>P</w:t>
      </w:r>
      <w:r w:rsidR="00F44B46">
        <w:t>rofessional financial qualification</w:t>
      </w:r>
    </w:p>
    <w:p w14:paraId="76C97DA6" w14:textId="72FB3E55" w:rsidR="0009685A" w:rsidRPr="0009685A" w:rsidRDefault="0009685A" w:rsidP="0009685A">
      <w:pPr>
        <w:numPr>
          <w:ilvl w:val="0"/>
          <w:numId w:val="22"/>
        </w:numPr>
        <w:shd w:val="clear" w:color="auto" w:fill="FFFFFF"/>
        <w:spacing w:line="300" w:lineRule="atLeast"/>
        <w:ind w:left="225"/>
      </w:pPr>
      <w:r w:rsidRPr="0009685A">
        <w:t>Knowledge and experience of current finance practice relevant to volunt</w:t>
      </w:r>
      <w:r>
        <w:t>ary and community organisations</w:t>
      </w:r>
    </w:p>
    <w:p w14:paraId="2AE64A7C" w14:textId="67DF5AB2" w:rsidR="0009685A" w:rsidRPr="0009685A" w:rsidRDefault="0009685A" w:rsidP="0009685A">
      <w:pPr>
        <w:numPr>
          <w:ilvl w:val="0"/>
          <w:numId w:val="22"/>
        </w:numPr>
        <w:shd w:val="clear" w:color="auto" w:fill="FFFFFF"/>
        <w:spacing w:line="300" w:lineRule="atLeast"/>
        <w:ind w:left="225"/>
      </w:pPr>
      <w:r w:rsidRPr="0009685A">
        <w:t>Knowledge of bookkeeping and financial management</w:t>
      </w:r>
    </w:p>
    <w:p w14:paraId="5FC43037" w14:textId="524F1B12" w:rsidR="0009685A" w:rsidRDefault="0009685A" w:rsidP="0009685A">
      <w:pPr>
        <w:numPr>
          <w:ilvl w:val="0"/>
          <w:numId w:val="22"/>
        </w:numPr>
        <w:shd w:val="clear" w:color="auto" w:fill="FFFFFF"/>
        <w:spacing w:line="300" w:lineRule="atLeast"/>
        <w:ind w:left="225"/>
      </w:pPr>
      <w:r w:rsidRPr="0009685A">
        <w:t>Good financial analysis skills</w:t>
      </w:r>
    </w:p>
    <w:p w14:paraId="047A9E87" w14:textId="3DF2A52B" w:rsidR="0009685A" w:rsidRDefault="0009685A" w:rsidP="0009685A">
      <w:pPr>
        <w:numPr>
          <w:ilvl w:val="0"/>
          <w:numId w:val="22"/>
        </w:numPr>
        <w:shd w:val="clear" w:color="auto" w:fill="FFFFFF"/>
        <w:spacing w:line="300" w:lineRule="atLeast"/>
        <w:ind w:left="225"/>
      </w:pPr>
      <w:r w:rsidRPr="0009685A">
        <w:t>Ability to communicate clearly</w:t>
      </w:r>
      <w:r w:rsidR="006369BE">
        <w:t xml:space="preserve"> in order to provide clarity to the Board about financial matters</w:t>
      </w:r>
      <w:r w:rsidR="00933A2B">
        <w:t>.</w:t>
      </w:r>
    </w:p>
    <w:p w14:paraId="3E1F5D0D" w14:textId="77777777" w:rsidR="0009685A" w:rsidRDefault="0009685A" w:rsidP="00B2458E">
      <w:pPr>
        <w:rPr>
          <w:b/>
        </w:rPr>
      </w:pPr>
    </w:p>
    <w:p w14:paraId="79CFEB2A" w14:textId="77777777" w:rsidR="00BA0807" w:rsidRPr="00BA0807" w:rsidRDefault="00BA0807" w:rsidP="00B2458E">
      <w:pPr>
        <w:rPr>
          <w:b/>
        </w:rPr>
      </w:pPr>
      <w:r w:rsidRPr="00BA0807">
        <w:rPr>
          <w:b/>
        </w:rPr>
        <w:t>R</w:t>
      </w:r>
      <w:r w:rsidR="00A93783">
        <w:rPr>
          <w:b/>
        </w:rPr>
        <w:t>ECOMMENDED READING</w:t>
      </w:r>
    </w:p>
    <w:p w14:paraId="387DAB23" w14:textId="77777777" w:rsidR="006411C2" w:rsidRDefault="006411C2" w:rsidP="000454A4">
      <w:pPr>
        <w:rPr>
          <w:i/>
        </w:rPr>
      </w:pPr>
      <w:r>
        <w:t xml:space="preserve">Dorchester Municipal Charities, </w:t>
      </w:r>
      <w:r w:rsidRPr="006411C2">
        <w:rPr>
          <w:i/>
        </w:rPr>
        <w:t>Trustee Roles and Responsibilities</w:t>
      </w:r>
    </w:p>
    <w:p w14:paraId="481B2160" w14:textId="77777777" w:rsidR="000454A4" w:rsidRPr="006411C2" w:rsidRDefault="000454A4" w:rsidP="000454A4">
      <w:pPr>
        <w:rPr>
          <w:i/>
        </w:rPr>
      </w:pPr>
      <w:r w:rsidRPr="000454A4">
        <w:t>The Treasurer’s Forum,</w:t>
      </w:r>
      <w:r>
        <w:rPr>
          <w:i/>
        </w:rPr>
        <w:t xml:space="preserve"> Honorary Treasurer’s Handbook, </w:t>
      </w:r>
      <w:hyperlink r:id="rId8" w:history="1">
        <w:r w:rsidRPr="000454A4">
          <w:rPr>
            <w:color w:val="0000FF"/>
            <w:u w:val="single"/>
          </w:rPr>
          <w:t>http://www.honorarytreasurers.org.uk/index.html</w:t>
        </w:r>
      </w:hyperlink>
    </w:p>
    <w:p w14:paraId="0247D453" w14:textId="77777777" w:rsidR="0009685A" w:rsidRDefault="0009685A" w:rsidP="000454A4"/>
    <w:p w14:paraId="53DC3A8A" w14:textId="77777777" w:rsidR="006C3B2A" w:rsidRDefault="00E40F0C" w:rsidP="000454A4">
      <w:r>
        <w:t>D</w:t>
      </w:r>
      <w:r w:rsidR="004137D4" w:rsidRPr="004137D4">
        <w:t xml:space="preserve">ocuments are available </w:t>
      </w:r>
      <w:r w:rsidR="004137D4">
        <w:t>to view in T</w:t>
      </w:r>
      <w:r w:rsidR="008624A1">
        <w:t>he Clerk’s Office.</w:t>
      </w:r>
      <w:r w:rsidR="006C3B2A" w:rsidRPr="00336857">
        <w:rPr>
          <w:rFonts w:ascii="Arial" w:hAnsi="Arial" w:cs="Arial"/>
        </w:rPr>
        <w:br/>
      </w:r>
    </w:p>
    <w:p w14:paraId="291BB16B" w14:textId="77777777" w:rsidR="00E93395" w:rsidRDefault="00E93395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50ADC667" w14:textId="439AEA4F" w:rsidR="00C47634" w:rsidRDefault="00C47634" w:rsidP="008624A1">
      <w:pPr>
        <w:rPr>
          <w:b/>
        </w:rPr>
      </w:pPr>
      <w:r w:rsidRPr="00C47634">
        <w:rPr>
          <w:b/>
        </w:rPr>
        <w:lastRenderedPageBreak/>
        <w:t>B</w:t>
      </w:r>
      <w:r>
        <w:rPr>
          <w:b/>
        </w:rPr>
        <w:t>IBLIOGRAPHY</w:t>
      </w:r>
    </w:p>
    <w:p w14:paraId="197D4B44" w14:textId="77777777" w:rsidR="00701388" w:rsidRDefault="00C47634" w:rsidP="00701388">
      <w:r>
        <w:t xml:space="preserve">Charity Commission, </w:t>
      </w:r>
      <w:proofErr w:type="gramStart"/>
      <w:r w:rsidRPr="00C47634">
        <w:rPr>
          <w:i/>
        </w:rPr>
        <w:t>The</w:t>
      </w:r>
      <w:proofErr w:type="gramEnd"/>
      <w:r w:rsidRPr="00C47634">
        <w:rPr>
          <w:i/>
        </w:rPr>
        <w:t xml:space="preserve"> Treasurer</w:t>
      </w:r>
      <w:r>
        <w:t>,</w:t>
      </w:r>
      <w:r w:rsidR="00701388">
        <w:t xml:space="preserve"> Accessed 20/5/2020</w:t>
      </w:r>
    </w:p>
    <w:p w14:paraId="0866A766" w14:textId="6CAF411B" w:rsidR="00C47634" w:rsidRDefault="006C41A8" w:rsidP="008624A1">
      <w:hyperlink r:id="rId9" w:anchor="charity-officers---the-chair-and-treasurer" w:history="1">
        <w:r w:rsidR="00C47634" w:rsidRPr="00C47634">
          <w:rPr>
            <w:color w:val="0000FF"/>
            <w:u w:val="single"/>
          </w:rPr>
          <w:t>https://www.gov.uk/government/publications/the-essential-trustee-what-you-need-to-know-cc3/the-essential-trustee-what-you-need-to-know-what-you-need-to-do#charity-officers---the-chair-and-treasurer</w:t>
        </w:r>
      </w:hyperlink>
    </w:p>
    <w:p w14:paraId="14FCD093" w14:textId="77777777" w:rsidR="00C47634" w:rsidRDefault="00C47634" w:rsidP="008624A1"/>
    <w:p w14:paraId="50C9CD5D" w14:textId="77777777" w:rsidR="00701388" w:rsidRDefault="00701388" w:rsidP="00701388">
      <w:r>
        <w:t xml:space="preserve">Governance Pages, </w:t>
      </w:r>
      <w:r w:rsidRPr="00701388">
        <w:rPr>
          <w:i/>
        </w:rPr>
        <w:t>Job description for a Treasurer</w:t>
      </w:r>
      <w:r w:rsidRPr="00701388">
        <w:t>,</w:t>
      </w:r>
      <w:r>
        <w:t xml:space="preserve"> Access 20/5/2020</w:t>
      </w:r>
    </w:p>
    <w:p w14:paraId="157194F8" w14:textId="38F3DED1" w:rsidR="00701388" w:rsidRPr="008624A1" w:rsidRDefault="006C41A8" w:rsidP="00701388">
      <w:hyperlink r:id="rId10" w:history="1">
        <w:r w:rsidR="00701388" w:rsidRPr="00701388">
          <w:rPr>
            <w:color w:val="0000FF"/>
            <w:u w:val="single"/>
          </w:rPr>
          <w:t>http://www.governancepages.org.uk/sample-documents/jobrole-descriptions/job-description-for-a-treasurer/</w:t>
        </w:r>
      </w:hyperlink>
    </w:p>
    <w:p w14:paraId="55F2DB58" w14:textId="77777777" w:rsidR="00701388" w:rsidRDefault="00701388" w:rsidP="008624A1"/>
    <w:p w14:paraId="3DFB6ADD" w14:textId="77777777" w:rsidR="00701388" w:rsidRDefault="0015327A" w:rsidP="00701388">
      <w:r>
        <w:t xml:space="preserve">Honorary Treasurers Forum, </w:t>
      </w:r>
      <w:r w:rsidRPr="00880FBB">
        <w:rPr>
          <w:i/>
        </w:rPr>
        <w:t>The Treasurer’s Role</w:t>
      </w:r>
      <w:r>
        <w:t xml:space="preserve">, </w:t>
      </w:r>
      <w:r w:rsidR="00701388">
        <w:t>Accessed 20/5/2020</w:t>
      </w:r>
    </w:p>
    <w:p w14:paraId="41DA584A" w14:textId="77777777" w:rsidR="00C47634" w:rsidRDefault="006C41A8" w:rsidP="008624A1">
      <w:hyperlink r:id="rId11" w:history="1">
        <w:r w:rsidR="0015327A" w:rsidRPr="0015327A">
          <w:rPr>
            <w:color w:val="0000FF"/>
            <w:u w:val="single"/>
          </w:rPr>
          <w:t>https://www.honorarytreasurers.org.uk/Governance.html</w:t>
        </w:r>
      </w:hyperlink>
    </w:p>
    <w:p w14:paraId="119C7EF7" w14:textId="77777777" w:rsidR="00880FBB" w:rsidRDefault="00880FBB" w:rsidP="008624A1"/>
    <w:p w14:paraId="64067E2D" w14:textId="77777777" w:rsidR="00701388" w:rsidRDefault="00880FBB" w:rsidP="00701388">
      <w:r>
        <w:t xml:space="preserve">NCVO Knowhow, </w:t>
      </w:r>
      <w:r w:rsidRPr="00880FBB">
        <w:rPr>
          <w:i/>
        </w:rPr>
        <w:t>Treasurer</w:t>
      </w:r>
      <w:r>
        <w:t xml:space="preserve">, </w:t>
      </w:r>
      <w:r w:rsidR="00701388">
        <w:t>Accessed 20/5/2020</w:t>
      </w:r>
    </w:p>
    <w:p w14:paraId="3BBF8E4A" w14:textId="77777777" w:rsidR="00880FBB" w:rsidRDefault="006C41A8" w:rsidP="008624A1">
      <w:hyperlink r:id="rId12" w:history="1">
        <w:r w:rsidR="00880FBB" w:rsidRPr="00880FBB">
          <w:rPr>
            <w:color w:val="0000FF"/>
            <w:u w:val="single"/>
          </w:rPr>
          <w:t>https://knowhow.ncvo.org.uk/governance/governance-structure-and-roles/roles-on-the-board</w:t>
        </w:r>
      </w:hyperlink>
    </w:p>
    <w:p w14:paraId="69C2F749" w14:textId="77777777" w:rsidR="00701388" w:rsidRDefault="00701388" w:rsidP="008624A1"/>
    <w:p w14:paraId="0CF1C7F4" w14:textId="77777777" w:rsidR="00701388" w:rsidRPr="008624A1" w:rsidRDefault="00701388"/>
    <w:sectPr w:rsidR="00701388" w:rsidRPr="008624A1" w:rsidSect="00CC5BB1">
      <w:footerReference w:type="default" r:id="rId13"/>
      <w:pgSz w:w="11906" w:h="16838"/>
      <w:pgMar w:top="284" w:right="567" w:bottom="284" w:left="6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A2E1" w14:textId="77777777" w:rsidR="006C41A8" w:rsidRDefault="006C41A8" w:rsidP="00BA0807">
      <w:r>
        <w:separator/>
      </w:r>
    </w:p>
  </w:endnote>
  <w:endnote w:type="continuationSeparator" w:id="0">
    <w:p w14:paraId="3A4B1D9B" w14:textId="77777777" w:rsidR="006C41A8" w:rsidRDefault="006C41A8" w:rsidP="00B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0452" w14:textId="77777777" w:rsidR="00CC5BB1" w:rsidRDefault="00CC5BB1">
    <w:pPr>
      <w:pStyle w:val="Footer"/>
      <w:rPr>
        <w:sz w:val="16"/>
        <w:szCs w:val="16"/>
      </w:rPr>
    </w:pPr>
    <w:r>
      <w:rPr>
        <w:sz w:val="16"/>
        <w:szCs w:val="16"/>
      </w:rPr>
      <w:t>Author: Trustees of DMC</w:t>
    </w:r>
  </w:p>
  <w:p w14:paraId="31C497DB" w14:textId="77777777" w:rsidR="00CC5BB1" w:rsidRDefault="00CC5BB1">
    <w:pPr>
      <w:pStyle w:val="Footer"/>
      <w:rPr>
        <w:sz w:val="16"/>
        <w:szCs w:val="16"/>
      </w:rPr>
    </w:pPr>
    <w:r>
      <w:rPr>
        <w:sz w:val="16"/>
        <w:szCs w:val="16"/>
      </w:rPr>
      <w:t xml:space="preserve">Dated: </w:t>
    </w:r>
    <w:r w:rsidR="00C47634">
      <w:rPr>
        <w:sz w:val="16"/>
        <w:szCs w:val="16"/>
      </w:rPr>
      <w:t>July 2020</w:t>
    </w:r>
  </w:p>
  <w:p w14:paraId="5E026CC5" w14:textId="066E783B" w:rsidR="00CC5BB1" w:rsidRPr="00BA0807" w:rsidRDefault="00CC5BB1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date:  </w:t>
    </w:r>
    <w:r w:rsidR="00C47634">
      <w:rPr>
        <w:sz w:val="16"/>
        <w:szCs w:val="16"/>
      </w:rPr>
      <w:t>July 202</w:t>
    </w:r>
    <w:r w:rsidR="00D4590B">
      <w:rPr>
        <w:sz w:val="16"/>
        <w:szCs w:val="16"/>
      </w:rPr>
      <w:t>3</w:t>
    </w:r>
  </w:p>
  <w:p w14:paraId="1E13B4F5" w14:textId="77777777" w:rsidR="00CC5BB1" w:rsidRDefault="00CC5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4DED" w14:textId="77777777" w:rsidR="006C41A8" w:rsidRDefault="006C41A8" w:rsidP="00BA0807">
      <w:r>
        <w:separator/>
      </w:r>
    </w:p>
  </w:footnote>
  <w:footnote w:type="continuationSeparator" w:id="0">
    <w:p w14:paraId="19AACCC1" w14:textId="77777777" w:rsidR="006C41A8" w:rsidRDefault="006C41A8" w:rsidP="00BA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D70"/>
    <w:multiLevelType w:val="hybridMultilevel"/>
    <w:tmpl w:val="7E8A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3FB"/>
    <w:multiLevelType w:val="hybridMultilevel"/>
    <w:tmpl w:val="3878A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8218F"/>
    <w:multiLevelType w:val="multilevel"/>
    <w:tmpl w:val="20D8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A40DD"/>
    <w:multiLevelType w:val="hybridMultilevel"/>
    <w:tmpl w:val="3CC60B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01EB8"/>
    <w:multiLevelType w:val="hybridMultilevel"/>
    <w:tmpl w:val="E580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76B"/>
    <w:multiLevelType w:val="hybridMultilevel"/>
    <w:tmpl w:val="0D688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42504"/>
    <w:multiLevelType w:val="hybridMultilevel"/>
    <w:tmpl w:val="66B6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809"/>
    <w:multiLevelType w:val="multilevel"/>
    <w:tmpl w:val="0809001D"/>
    <w:numStyleLink w:val="Style1"/>
  </w:abstractNum>
  <w:abstractNum w:abstractNumId="8" w15:restartNumberingAfterBreak="0">
    <w:nsid w:val="30184384"/>
    <w:multiLevelType w:val="hybridMultilevel"/>
    <w:tmpl w:val="A6241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E3B15"/>
    <w:multiLevelType w:val="hybridMultilevel"/>
    <w:tmpl w:val="9FB67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B5FBE"/>
    <w:multiLevelType w:val="hybridMultilevel"/>
    <w:tmpl w:val="2604D4A6"/>
    <w:lvl w:ilvl="0" w:tplc="BE7C41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949B7"/>
    <w:multiLevelType w:val="hybridMultilevel"/>
    <w:tmpl w:val="584E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610EE"/>
    <w:multiLevelType w:val="hybridMultilevel"/>
    <w:tmpl w:val="46E4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942F5"/>
    <w:multiLevelType w:val="hybridMultilevel"/>
    <w:tmpl w:val="F8403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D3DDA"/>
    <w:multiLevelType w:val="hybridMultilevel"/>
    <w:tmpl w:val="0BA65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91DFB"/>
    <w:multiLevelType w:val="hybridMultilevel"/>
    <w:tmpl w:val="AC9EB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65CC3"/>
    <w:multiLevelType w:val="hybridMultilevel"/>
    <w:tmpl w:val="EF6C9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1494E"/>
    <w:multiLevelType w:val="hybridMultilevel"/>
    <w:tmpl w:val="D0FC0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52861"/>
    <w:multiLevelType w:val="hybridMultilevel"/>
    <w:tmpl w:val="A4A002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D5DF9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285044"/>
    <w:multiLevelType w:val="hybridMultilevel"/>
    <w:tmpl w:val="139A7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F846EC"/>
    <w:multiLevelType w:val="hybridMultilevel"/>
    <w:tmpl w:val="34E2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E2217"/>
    <w:multiLevelType w:val="hybridMultilevel"/>
    <w:tmpl w:val="0FA47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22"/>
  </w:num>
  <w:num w:numId="13">
    <w:abstractNumId w:val="8"/>
  </w:num>
  <w:num w:numId="14">
    <w:abstractNumId w:val="15"/>
  </w:num>
  <w:num w:numId="15">
    <w:abstractNumId w:val="17"/>
  </w:num>
  <w:num w:numId="16">
    <w:abstractNumId w:val="9"/>
  </w:num>
  <w:num w:numId="1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BD"/>
    <w:rsid w:val="00001ED9"/>
    <w:rsid w:val="000105D6"/>
    <w:rsid w:val="00014713"/>
    <w:rsid w:val="000159B4"/>
    <w:rsid w:val="00020B51"/>
    <w:rsid w:val="000309B1"/>
    <w:rsid w:val="000342E7"/>
    <w:rsid w:val="000454A4"/>
    <w:rsid w:val="000457DA"/>
    <w:rsid w:val="00055A59"/>
    <w:rsid w:val="00056278"/>
    <w:rsid w:val="00056633"/>
    <w:rsid w:val="00062908"/>
    <w:rsid w:val="00062F53"/>
    <w:rsid w:val="00071FB1"/>
    <w:rsid w:val="000751C0"/>
    <w:rsid w:val="00084049"/>
    <w:rsid w:val="0008557D"/>
    <w:rsid w:val="00086B22"/>
    <w:rsid w:val="00093356"/>
    <w:rsid w:val="00096131"/>
    <w:rsid w:val="0009685A"/>
    <w:rsid w:val="000C7DD4"/>
    <w:rsid w:val="000F243B"/>
    <w:rsid w:val="00107C67"/>
    <w:rsid w:val="00125DCD"/>
    <w:rsid w:val="0013552B"/>
    <w:rsid w:val="00140539"/>
    <w:rsid w:val="00144E15"/>
    <w:rsid w:val="0015327A"/>
    <w:rsid w:val="001542FF"/>
    <w:rsid w:val="00155A9A"/>
    <w:rsid w:val="001767EB"/>
    <w:rsid w:val="00177722"/>
    <w:rsid w:val="0018144E"/>
    <w:rsid w:val="0018168B"/>
    <w:rsid w:val="00183040"/>
    <w:rsid w:val="00185C97"/>
    <w:rsid w:val="00195C8C"/>
    <w:rsid w:val="001976DC"/>
    <w:rsid w:val="001A0D1E"/>
    <w:rsid w:val="001B1885"/>
    <w:rsid w:val="001D5250"/>
    <w:rsid w:val="001D58CB"/>
    <w:rsid w:val="001D5B2F"/>
    <w:rsid w:val="001E6A43"/>
    <w:rsid w:val="001F3177"/>
    <w:rsid w:val="00201F1A"/>
    <w:rsid w:val="002102F0"/>
    <w:rsid w:val="00211104"/>
    <w:rsid w:val="0021110A"/>
    <w:rsid w:val="00226591"/>
    <w:rsid w:val="002335E0"/>
    <w:rsid w:val="002477F9"/>
    <w:rsid w:val="00247A31"/>
    <w:rsid w:val="00260BD5"/>
    <w:rsid w:val="00262B81"/>
    <w:rsid w:val="00276A1A"/>
    <w:rsid w:val="00280C98"/>
    <w:rsid w:val="00282758"/>
    <w:rsid w:val="002842A3"/>
    <w:rsid w:val="00286A72"/>
    <w:rsid w:val="00290FFF"/>
    <w:rsid w:val="0029299F"/>
    <w:rsid w:val="00297006"/>
    <w:rsid w:val="002A1511"/>
    <w:rsid w:val="002A20AB"/>
    <w:rsid w:val="002A441E"/>
    <w:rsid w:val="002A5D1E"/>
    <w:rsid w:val="002B56B6"/>
    <w:rsid w:val="002B6D1A"/>
    <w:rsid w:val="002C0EB8"/>
    <w:rsid w:val="002C2F0A"/>
    <w:rsid w:val="002C66A0"/>
    <w:rsid w:val="002D3322"/>
    <w:rsid w:val="002E022E"/>
    <w:rsid w:val="002E1A17"/>
    <w:rsid w:val="002E34E7"/>
    <w:rsid w:val="00313C5D"/>
    <w:rsid w:val="00321E34"/>
    <w:rsid w:val="00324627"/>
    <w:rsid w:val="00334E0B"/>
    <w:rsid w:val="00336857"/>
    <w:rsid w:val="00337B22"/>
    <w:rsid w:val="00350ACA"/>
    <w:rsid w:val="00351F0D"/>
    <w:rsid w:val="00354316"/>
    <w:rsid w:val="00360D1D"/>
    <w:rsid w:val="003615FF"/>
    <w:rsid w:val="00361879"/>
    <w:rsid w:val="00363D00"/>
    <w:rsid w:val="00366BF9"/>
    <w:rsid w:val="00370F5D"/>
    <w:rsid w:val="0037259F"/>
    <w:rsid w:val="0038573F"/>
    <w:rsid w:val="00392081"/>
    <w:rsid w:val="00397334"/>
    <w:rsid w:val="003A2502"/>
    <w:rsid w:val="003A4A87"/>
    <w:rsid w:val="003B12D8"/>
    <w:rsid w:val="003B55DD"/>
    <w:rsid w:val="003B699F"/>
    <w:rsid w:val="003D4676"/>
    <w:rsid w:val="003D675E"/>
    <w:rsid w:val="003E3197"/>
    <w:rsid w:val="003E4CB5"/>
    <w:rsid w:val="003F2FC2"/>
    <w:rsid w:val="0040006C"/>
    <w:rsid w:val="00401E26"/>
    <w:rsid w:val="00402112"/>
    <w:rsid w:val="0040336B"/>
    <w:rsid w:val="0040456C"/>
    <w:rsid w:val="00404715"/>
    <w:rsid w:val="0041371B"/>
    <w:rsid w:val="004137D4"/>
    <w:rsid w:val="0041560C"/>
    <w:rsid w:val="004168EF"/>
    <w:rsid w:val="004173BA"/>
    <w:rsid w:val="004314A0"/>
    <w:rsid w:val="0043460D"/>
    <w:rsid w:val="00445BFF"/>
    <w:rsid w:val="00451C99"/>
    <w:rsid w:val="00452B08"/>
    <w:rsid w:val="004567AE"/>
    <w:rsid w:val="004745E0"/>
    <w:rsid w:val="0047783E"/>
    <w:rsid w:val="00480449"/>
    <w:rsid w:val="00481886"/>
    <w:rsid w:val="0049272E"/>
    <w:rsid w:val="004A160F"/>
    <w:rsid w:val="004A1874"/>
    <w:rsid w:val="004A3BFE"/>
    <w:rsid w:val="004B0879"/>
    <w:rsid w:val="004B5A26"/>
    <w:rsid w:val="004B5A6F"/>
    <w:rsid w:val="004C4D08"/>
    <w:rsid w:val="004D6808"/>
    <w:rsid w:val="004F48FF"/>
    <w:rsid w:val="00500C21"/>
    <w:rsid w:val="0050236C"/>
    <w:rsid w:val="0050348A"/>
    <w:rsid w:val="0050455B"/>
    <w:rsid w:val="00525F40"/>
    <w:rsid w:val="00527BE6"/>
    <w:rsid w:val="005338B0"/>
    <w:rsid w:val="0054165A"/>
    <w:rsid w:val="0054171F"/>
    <w:rsid w:val="00543485"/>
    <w:rsid w:val="0055042C"/>
    <w:rsid w:val="00552BF9"/>
    <w:rsid w:val="00554189"/>
    <w:rsid w:val="00560E36"/>
    <w:rsid w:val="00563E33"/>
    <w:rsid w:val="0056727B"/>
    <w:rsid w:val="00586466"/>
    <w:rsid w:val="005969F9"/>
    <w:rsid w:val="005A56C1"/>
    <w:rsid w:val="005B5975"/>
    <w:rsid w:val="005C012D"/>
    <w:rsid w:val="005C47E2"/>
    <w:rsid w:val="005D2213"/>
    <w:rsid w:val="005E6F54"/>
    <w:rsid w:val="006013CD"/>
    <w:rsid w:val="0060208B"/>
    <w:rsid w:val="00606ABF"/>
    <w:rsid w:val="00633AB6"/>
    <w:rsid w:val="006344B1"/>
    <w:rsid w:val="006369BE"/>
    <w:rsid w:val="00636B28"/>
    <w:rsid w:val="006411C2"/>
    <w:rsid w:val="006456C2"/>
    <w:rsid w:val="00653E1E"/>
    <w:rsid w:val="006545EA"/>
    <w:rsid w:val="006578B3"/>
    <w:rsid w:val="006661B1"/>
    <w:rsid w:val="006675EA"/>
    <w:rsid w:val="00667DB5"/>
    <w:rsid w:val="00674D01"/>
    <w:rsid w:val="006910A1"/>
    <w:rsid w:val="006921A0"/>
    <w:rsid w:val="0069237A"/>
    <w:rsid w:val="006971C3"/>
    <w:rsid w:val="006A073A"/>
    <w:rsid w:val="006A48AB"/>
    <w:rsid w:val="006A4E26"/>
    <w:rsid w:val="006A620F"/>
    <w:rsid w:val="006A76CD"/>
    <w:rsid w:val="006B4A34"/>
    <w:rsid w:val="006C2C42"/>
    <w:rsid w:val="006C3B2A"/>
    <w:rsid w:val="006C41A8"/>
    <w:rsid w:val="006D49A5"/>
    <w:rsid w:val="006E27D1"/>
    <w:rsid w:val="006F5FB1"/>
    <w:rsid w:val="00701388"/>
    <w:rsid w:val="007111C3"/>
    <w:rsid w:val="00721874"/>
    <w:rsid w:val="00732B76"/>
    <w:rsid w:val="00735C56"/>
    <w:rsid w:val="00740B68"/>
    <w:rsid w:val="00741E99"/>
    <w:rsid w:val="00747BD3"/>
    <w:rsid w:val="007566C2"/>
    <w:rsid w:val="007615A7"/>
    <w:rsid w:val="00761B12"/>
    <w:rsid w:val="00763032"/>
    <w:rsid w:val="00764C9A"/>
    <w:rsid w:val="007839ED"/>
    <w:rsid w:val="007A0581"/>
    <w:rsid w:val="007A64A0"/>
    <w:rsid w:val="007B3B00"/>
    <w:rsid w:val="007B5552"/>
    <w:rsid w:val="007C7BC4"/>
    <w:rsid w:val="007D0D6E"/>
    <w:rsid w:val="007D31CD"/>
    <w:rsid w:val="007E39B2"/>
    <w:rsid w:val="007F46AE"/>
    <w:rsid w:val="007F7E62"/>
    <w:rsid w:val="00801B79"/>
    <w:rsid w:val="0080614B"/>
    <w:rsid w:val="008068FF"/>
    <w:rsid w:val="00807824"/>
    <w:rsid w:val="00822A5E"/>
    <w:rsid w:val="00822B46"/>
    <w:rsid w:val="00823BAF"/>
    <w:rsid w:val="00824291"/>
    <w:rsid w:val="00835EBD"/>
    <w:rsid w:val="00841D53"/>
    <w:rsid w:val="008432E6"/>
    <w:rsid w:val="008624A1"/>
    <w:rsid w:val="00867500"/>
    <w:rsid w:val="00871401"/>
    <w:rsid w:val="00876FE4"/>
    <w:rsid w:val="00877689"/>
    <w:rsid w:val="00880FBB"/>
    <w:rsid w:val="00881E8F"/>
    <w:rsid w:val="00897FE1"/>
    <w:rsid w:val="008A2ECF"/>
    <w:rsid w:val="008B46E9"/>
    <w:rsid w:val="008B6EB6"/>
    <w:rsid w:val="008C1362"/>
    <w:rsid w:val="008D2FB7"/>
    <w:rsid w:val="008D33B6"/>
    <w:rsid w:val="008E4E59"/>
    <w:rsid w:val="008E75A9"/>
    <w:rsid w:val="008F4CA4"/>
    <w:rsid w:val="00901FC9"/>
    <w:rsid w:val="00916A30"/>
    <w:rsid w:val="0092521E"/>
    <w:rsid w:val="00933A2B"/>
    <w:rsid w:val="00934C6B"/>
    <w:rsid w:val="00942625"/>
    <w:rsid w:val="009465E2"/>
    <w:rsid w:val="009466CF"/>
    <w:rsid w:val="009547EF"/>
    <w:rsid w:val="009635FA"/>
    <w:rsid w:val="00965F44"/>
    <w:rsid w:val="009679F5"/>
    <w:rsid w:val="00973C19"/>
    <w:rsid w:val="00985B7D"/>
    <w:rsid w:val="00986D9C"/>
    <w:rsid w:val="009A422C"/>
    <w:rsid w:val="009B2924"/>
    <w:rsid w:val="009C5F12"/>
    <w:rsid w:val="009C6D94"/>
    <w:rsid w:val="009D1871"/>
    <w:rsid w:val="009D4D03"/>
    <w:rsid w:val="009D4DE5"/>
    <w:rsid w:val="009D5C9A"/>
    <w:rsid w:val="009E6D45"/>
    <w:rsid w:val="009F2ECF"/>
    <w:rsid w:val="00A05B20"/>
    <w:rsid w:val="00A212B5"/>
    <w:rsid w:val="00A21339"/>
    <w:rsid w:val="00A31589"/>
    <w:rsid w:val="00A50E69"/>
    <w:rsid w:val="00A524A4"/>
    <w:rsid w:val="00A60120"/>
    <w:rsid w:val="00A6300B"/>
    <w:rsid w:val="00A72C30"/>
    <w:rsid w:val="00A72EA5"/>
    <w:rsid w:val="00A74FEC"/>
    <w:rsid w:val="00A817ED"/>
    <w:rsid w:val="00A81DBB"/>
    <w:rsid w:val="00A93783"/>
    <w:rsid w:val="00A95A07"/>
    <w:rsid w:val="00A96065"/>
    <w:rsid w:val="00A97F5A"/>
    <w:rsid w:val="00AB0216"/>
    <w:rsid w:val="00AB3203"/>
    <w:rsid w:val="00AB748F"/>
    <w:rsid w:val="00AC4CA9"/>
    <w:rsid w:val="00AD55A7"/>
    <w:rsid w:val="00AD5F68"/>
    <w:rsid w:val="00AD68FE"/>
    <w:rsid w:val="00AE68D3"/>
    <w:rsid w:val="00B01214"/>
    <w:rsid w:val="00B0138B"/>
    <w:rsid w:val="00B17106"/>
    <w:rsid w:val="00B2458E"/>
    <w:rsid w:val="00B31D4A"/>
    <w:rsid w:val="00B32C88"/>
    <w:rsid w:val="00B36738"/>
    <w:rsid w:val="00B60110"/>
    <w:rsid w:val="00B65792"/>
    <w:rsid w:val="00B65B83"/>
    <w:rsid w:val="00B67D57"/>
    <w:rsid w:val="00B728E4"/>
    <w:rsid w:val="00B76D44"/>
    <w:rsid w:val="00B80ABF"/>
    <w:rsid w:val="00BA0807"/>
    <w:rsid w:val="00BA0E65"/>
    <w:rsid w:val="00BA4F76"/>
    <w:rsid w:val="00BC1FDB"/>
    <w:rsid w:val="00BC6285"/>
    <w:rsid w:val="00BD3830"/>
    <w:rsid w:val="00BE0BAD"/>
    <w:rsid w:val="00BF71E0"/>
    <w:rsid w:val="00C21658"/>
    <w:rsid w:val="00C33311"/>
    <w:rsid w:val="00C47634"/>
    <w:rsid w:val="00C47FB7"/>
    <w:rsid w:val="00C5277B"/>
    <w:rsid w:val="00C53BD7"/>
    <w:rsid w:val="00C63B0A"/>
    <w:rsid w:val="00C66BAA"/>
    <w:rsid w:val="00C7047D"/>
    <w:rsid w:val="00C845B0"/>
    <w:rsid w:val="00C9547A"/>
    <w:rsid w:val="00CA0861"/>
    <w:rsid w:val="00CA3A50"/>
    <w:rsid w:val="00CC57F8"/>
    <w:rsid w:val="00CC5BB1"/>
    <w:rsid w:val="00CC7715"/>
    <w:rsid w:val="00CD18D8"/>
    <w:rsid w:val="00CD37BA"/>
    <w:rsid w:val="00D036C0"/>
    <w:rsid w:val="00D11EC9"/>
    <w:rsid w:val="00D1511D"/>
    <w:rsid w:val="00D21023"/>
    <w:rsid w:val="00D406D3"/>
    <w:rsid w:val="00D4590B"/>
    <w:rsid w:val="00D52BA6"/>
    <w:rsid w:val="00D555F0"/>
    <w:rsid w:val="00D57025"/>
    <w:rsid w:val="00D57DBB"/>
    <w:rsid w:val="00D62E8E"/>
    <w:rsid w:val="00D742DB"/>
    <w:rsid w:val="00D77284"/>
    <w:rsid w:val="00D81807"/>
    <w:rsid w:val="00D83A78"/>
    <w:rsid w:val="00D852A2"/>
    <w:rsid w:val="00D906B5"/>
    <w:rsid w:val="00D9151E"/>
    <w:rsid w:val="00D97F8B"/>
    <w:rsid w:val="00DA1EC2"/>
    <w:rsid w:val="00DA2EF4"/>
    <w:rsid w:val="00DD1B62"/>
    <w:rsid w:val="00DD2D07"/>
    <w:rsid w:val="00DD5F86"/>
    <w:rsid w:val="00DE191B"/>
    <w:rsid w:val="00DE2505"/>
    <w:rsid w:val="00DE7CE2"/>
    <w:rsid w:val="00DF03BA"/>
    <w:rsid w:val="00DF137C"/>
    <w:rsid w:val="00DF2DB4"/>
    <w:rsid w:val="00E32EF6"/>
    <w:rsid w:val="00E40F0C"/>
    <w:rsid w:val="00E448BF"/>
    <w:rsid w:val="00E519CB"/>
    <w:rsid w:val="00E51DBE"/>
    <w:rsid w:val="00E57AC2"/>
    <w:rsid w:val="00E614C5"/>
    <w:rsid w:val="00E6710F"/>
    <w:rsid w:val="00E8592E"/>
    <w:rsid w:val="00E91F8E"/>
    <w:rsid w:val="00E93395"/>
    <w:rsid w:val="00EB2EDD"/>
    <w:rsid w:val="00EB3DB9"/>
    <w:rsid w:val="00EB5269"/>
    <w:rsid w:val="00EB6971"/>
    <w:rsid w:val="00EC69F6"/>
    <w:rsid w:val="00EE17CC"/>
    <w:rsid w:val="00EE6A27"/>
    <w:rsid w:val="00EE70C2"/>
    <w:rsid w:val="00EF2486"/>
    <w:rsid w:val="00F12C3D"/>
    <w:rsid w:val="00F2484F"/>
    <w:rsid w:val="00F3324F"/>
    <w:rsid w:val="00F44B46"/>
    <w:rsid w:val="00F526BE"/>
    <w:rsid w:val="00F531C5"/>
    <w:rsid w:val="00F67241"/>
    <w:rsid w:val="00F67820"/>
    <w:rsid w:val="00F71F32"/>
    <w:rsid w:val="00F74A51"/>
    <w:rsid w:val="00F87708"/>
    <w:rsid w:val="00F9303D"/>
    <w:rsid w:val="00FB4C2E"/>
    <w:rsid w:val="00FB5B0A"/>
    <w:rsid w:val="00FC5DEB"/>
    <w:rsid w:val="00FD2A26"/>
    <w:rsid w:val="00FD3216"/>
    <w:rsid w:val="00FE6CCF"/>
    <w:rsid w:val="00FF423A"/>
    <w:rsid w:val="00FF7301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D4E2"/>
  <w15:docId w15:val="{18EA7EC8-4676-46EA-B70F-CD3DEB9C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7006"/>
  </w:style>
  <w:style w:type="table" w:styleId="TableGrid">
    <w:name w:val="Table Grid"/>
    <w:basedOn w:val="TableNormal"/>
    <w:uiPriority w:val="59"/>
    <w:rsid w:val="00DE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5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591"/>
    <w:rPr>
      <w:color w:val="0000FF"/>
      <w:u w:val="single"/>
    </w:rPr>
  </w:style>
  <w:style w:type="numbering" w:customStyle="1" w:styleId="Style1">
    <w:name w:val="Style1"/>
    <w:uiPriority w:val="99"/>
    <w:rsid w:val="006C3B2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BA0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0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73BA"/>
  </w:style>
  <w:style w:type="paragraph" w:styleId="NormalWeb">
    <w:name w:val="Normal (Web)"/>
    <w:basedOn w:val="Normal"/>
    <w:uiPriority w:val="99"/>
    <w:semiHidden/>
    <w:unhideWhenUsed/>
    <w:rsid w:val="00C47634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4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4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760337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8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0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0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05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0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30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23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orarytreasurers.org.uk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owhow.ncvo.org.uk/governance/governance-structure-and-roles/roles-on-the-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norarytreasurers.org.uk/Governan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ernancepages.org.uk/sample-documents/jobrole-descriptions/job-description-for-a-treasur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essential-trustee-what-you-need-to-know-cc3/the-essential-trustee-what-you-need-to-know-what-you-need-to-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E454-AF98-47C8-AAD0-42B961D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C1</dc:creator>
  <cp:lastModifiedBy>HP</cp:lastModifiedBy>
  <cp:revision>6</cp:revision>
  <cp:lastPrinted>2018-07-17T16:15:00Z</cp:lastPrinted>
  <dcterms:created xsi:type="dcterms:W3CDTF">2020-09-28T15:24:00Z</dcterms:created>
  <dcterms:modified xsi:type="dcterms:W3CDTF">2021-02-02T16:09:00Z</dcterms:modified>
</cp:coreProperties>
</file>